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80 플레이북 실행 내역 조회 부하 개선</w:t>
      </w:r>
    </w:p>
    <w:p>
      <w:r>
        <w:rPr>
          <w:b w:val="on"/>
        </w:rPr>
        <w:t>버전: [5.0.2603.0](../../5.0/releases/5.0.2603.0)</w:t>
      </w:r>
    </w:p>
    <w:p>
      <w:r>
        <w:t>티켓 기반으로 플레이북 실행 내역을 조회할 때 불필요한 데이터 로드를 제거하여 응답 속도를 개선했습니다. 세션이 만료된 티켓 조회 시 발생할 수 있는 오류도 함께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